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F" w:rsidRDefault="00557BFF" w:rsidP="00557BFF">
      <w:pPr>
        <w:pStyle w:val="a3"/>
        <w:rPr>
          <w:sz w:val="36"/>
        </w:rPr>
      </w:pPr>
      <w:r>
        <w:rPr>
          <w:sz w:val="36"/>
        </w:rPr>
        <w:t xml:space="preserve">Таблица </w:t>
      </w:r>
    </w:p>
    <w:p w:rsidR="00557BFF" w:rsidRPr="00CD34B9" w:rsidRDefault="00913ECD" w:rsidP="00557BFF">
      <w:pPr>
        <w:pStyle w:val="a3"/>
        <w:rPr>
          <w:sz w:val="20"/>
        </w:rPr>
      </w:pPr>
      <w:r>
        <w:rPr>
          <w:sz w:val="36"/>
        </w:rPr>
        <w:t>Областной летней спартакиады школьников по шахматам</w:t>
      </w:r>
    </w:p>
    <w:p w:rsidR="00557BFF" w:rsidRDefault="00557BFF" w:rsidP="00557BFF">
      <w:pPr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г</w:t>
      </w:r>
      <w:proofErr w:type="gramStart"/>
      <w:r>
        <w:rPr>
          <w:b/>
          <w:bCs/>
          <w:sz w:val="32"/>
        </w:rPr>
        <w:t>.К</w:t>
      </w:r>
      <w:proofErr w:type="gramEnd"/>
      <w:r>
        <w:rPr>
          <w:b/>
          <w:bCs/>
          <w:sz w:val="32"/>
        </w:rPr>
        <w:t>останай</w:t>
      </w:r>
      <w:proofErr w:type="spellEnd"/>
      <w:r>
        <w:rPr>
          <w:b/>
          <w:bCs/>
          <w:sz w:val="32"/>
        </w:rPr>
        <w:t xml:space="preserve">                                                                                                       </w:t>
      </w:r>
      <w:r w:rsidR="00913ECD">
        <w:rPr>
          <w:b/>
          <w:bCs/>
          <w:sz w:val="32"/>
        </w:rPr>
        <w:t>17-19</w:t>
      </w:r>
      <w:r>
        <w:rPr>
          <w:b/>
          <w:bCs/>
          <w:sz w:val="32"/>
        </w:rPr>
        <w:t xml:space="preserve"> </w:t>
      </w:r>
      <w:r w:rsidR="00913ECD">
        <w:rPr>
          <w:b/>
          <w:bCs/>
          <w:sz w:val="32"/>
        </w:rPr>
        <w:t>апреля 2014</w:t>
      </w:r>
      <w:r>
        <w:rPr>
          <w:b/>
          <w:bCs/>
          <w:sz w:val="32"/>
        </w:rPr>
        <w:t xml:space="preserve"> года</w:t>
      </w:r>
    </w:p>
    <w:p w:rsidR="00557BFF" w:rsidRDefault="00557BFF" w:rsidP="00557BFF">
      <w:pPr>
        <w:jc w:val="center"/>
        <w:rPr>
          <w:b/>
          <w:bCs/>
          <w:sz w:val="20"/>
        </w:rPr>
      </w:pPr>
    </w:p>
    <w:p w:rsidR="00557BFF" w:rsidRPr="00CD34B9" w:rsidRDefault="00557BFF" w:rsidP="00557BFF">
      <w:pPr>
        <w:jc w:val="center"/>
        <w:rPr>
          <w:b/>
          <w:bCs/>
          <w:sz w:val="20"/>
        </w:rPr>
      </w:pPr>
      <w:r w:rsidRPr="00CD34B9">
        <w:rPr>
          <w:b/>
          <w:bCs/>
          <w:sz w:val="20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68"/>
        <w:gridCol w:w="2128"/>
        <w:gridCol w:w="423"/>
        <w:gridCol w:w="709"/>
        <w:gridCol w:w="567"/>
        <w:gridCol w:w="709"/>
        <w:gridCol w:w="567"/>
        <w:gridCol w:w="850"/>
        <w:gridCol w:w="567"/>
        <w:gridCol w:w="851"/>
        <w:gridCol w:w="567"/>
        <w:gridCol w:w="709"/>
        <w:gridCol w:w="567"/>
        <w:gridCol w:w="1164"/>
        <w:gridCol w:w="537"/>
        <w:gridCol w:w="1061"/>
        <w:gridCol w:w="1348"/>
      </w:tblGrid>
      <w:tr w:rsidR="003953CF" w:rsidTr="00CF0010">
        <w:tc>
          <w:tcPr>
            <w:tcW w:w="392" w:type="dxa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</w:p>
        </w:tc>
        <w:tc>
          <w:tcPr>
            <w:tcW w:w="2268" w:type="dxa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манда </w:t>
            </w:r>
          </w:p>
        </w:tc>
        <w:tc>
          <w:tcPr>
            <w:tcW w:w="2128" w:type="dxa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ИО</w:t>
            </w:r>
          </w:p>
        </w:tc>
        <w:tc>
          <w:tcPr>
            <w:tcW w:w="1132" w:type="dxa"/>
            <w:gridSpan w:val="2"/>
          </w:tcPr>
          <w:p w:rsidR="003953CF" w:rsidRPr="00CD34B9" w:rsidRDefault="003953CF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I</w:t>
            </w:r>
          </w:p>
        </w:tc>
        <w:tc>
          <w:tcPr>
            <w:tcW w:w="1417" w:type="dxa"/>
            <w:gridSpan w:val="2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V</w:t>
            </w:r>
          </w:p>
        </w:tc>
        <w:tc>
          <w:tcPr>
            <w:tcW w:w="1276" w:type="dxa"/>
            <w:gridSpan w:val="2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V</w:t>
            </w:r>
          </w:p>
        </w:tc>
        <w:tc>
          <w:tcPr>
            <w:tcW w:w="1731" w:type="dxa"/>
            <w:gridSpan w:val="2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VI</w:t>
            </w:r>
          </w:p>
        </w:tc>
        <w:tc>
          <w:tcPr>
            <w:tcW w:w="1598" w:type="dxa"/>
            <w:gridSpan w:val="2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VII</w:t>
            </w:r>
          </w:p>
        </w:tc>
        <w:tc>
          <w:tcPr>
            <w:tcW w:w="1348" w:type="dxa"/>
          </w:tcPr>
          <w:p w:rsidR="003953CF" w:rsidRDefault="003953CF" w:rsidP="00067E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сто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 w:rsidRPr="00E26BC1">
              <w:rPr>
                <w:b/>
              </w:rPr>
              <w:t>Камыстинский</w:t>
            </w:r>
            <w:proofErr w:type="spellEnd"/>
            <w:r w:rsidRPr="00E26BC1"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Pr="00ED1273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пан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C75D2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FD6C53" w:rsidP="00067EF6">
            <w:pPr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FD6C5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37" w:type="dxa"/>
          </w:tcPr>
          <w:p w:rsidR="003953CF" w:rsidRDefault="00BB637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BB6370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A76AF0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0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смухамбетов</w:t>
            </w:r>
            <w:proofErr w:type="spellEnd"/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BB637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ирбергенова</w:t>
            </w:r>
            <w:proofErr w:type="spellEnd"/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BB637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тынсар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иков Д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C75D2" w:rsidRDefault="00605D36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4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онский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ырдай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1769B1">
            <w:pPr>
              <w:jc w:val="center"/>
              <w:rPr>
                <w:b/>
              </w:rPr>
            </w:pPr>
            <w:r>
              <w:rPr>
                <w:b/>
              </w:rPr>
              <w:t>г. Аркалык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слим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C75D2" w:rsidRDefault="00605D36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FD6C5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170538" w:rsidRDefault="00170538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III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брагимов Д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манова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нис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опян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C75D2" w:rsidRDefault="00605D36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5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опян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аксылыков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абалык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рсенов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423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C75D2" w:rsidRDefault="000F27E5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525A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37" w:type="dxa"/>
          </w:tcPr>
          <w:p w:rsidR="003953CF" w:rsidRDefault="00525A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9D5AE3" w:rsidP="00D567D4">
            <w:pPr>
              <w:jc w:val="center"/>
              <w:rPr>
                <w:b/>
                <w:sz w:val="52"/>
                <w:szCs w:val="52"/>
              </w:rPr>
            </w:pPr>
            <w:r w:rsidRPr="00A76AF0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A76AF0" w:rsidRDefault="009D5AE3" w:rsidP="00D567D4">
            <w:pPr>
              <w:jc w:val="center"/>
              <w:rPr>
                <w:b/>
                <w:sz w:val="52"/>
                <w:szCs w:val="52"/>
              </w:rPr>
            </w:pPr>
            <w:r w:rsidRPr="00A76AF0">
              <w:rPr>
                <w:b/>
                <w:sz w:val="52"/>
                <w:szCs w:val="52"/>
              </w:rPr>
              <w:t>17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тангалеев</w:t>
            </w:r>
            <w:proofErr w:type="spellEnd"/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423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25A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525A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23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:rsidR="003953CF" w:rsidRPr="003C75D2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25A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525A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ыколь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уденов</w:t>
            </w:r>
            <w:proofErr w:type="spellEnd"/>
            <w:r>
              <w:rPr>
                <w:sz w:val="28"/>
              </w:rPr>
              <w:t xml:space="preserve"> Ч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C75D2" w:rsidRDefault="00605D36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6D3582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 w:rsidRPr="006D3582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0B0AA3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 w:rsidRPr="000B0AA3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9D5AE3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 w:rsidRPr="009D5AE3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5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легенова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леген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ндыкар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ишкимбеков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605D36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06090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FD6C5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2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пенов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06090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ауатова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06090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танай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йтмухамбет</w:t>
            </w:r>
            <w:proofErr w:type="spellEnd"/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605D36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27F89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 w:rsidRPr="00627F89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FD6C53" w:rsidRDefault="00FD6C53" w:rsidP="00067EF6">
            <w:pPr>
              <w:jc w:val="center"/>
              <w:rPr>
                <w:b/>
                <w:sz w:val="44"/>
                <w:szCs w:val="44"/>
              </w:rPr>
            </w:pPr>
            <w:r w:rsidRPr="00FD6C53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6D3582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 w:rsidRPr="006D3582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9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йтугул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мирбек</w:t>
            </w:r>
            <w:proofErr w:type="spellEnd"/>
            <w:r>
              <w:rPr>
                <w:sz w:val="28"/>
              </w:rPr>
              <w:t xml:space="preserve"> Ж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76AF0" w:rsidTr="00CF0010">
        <w:trPr>
          <w:cantSplit/>
        </w:trPr>
        <w:tc>
          <w:tcPr>
            <w:tcW w:w="392" w:type="dxa"/>
            <w:vMerge w:val="restart"/>
          </w:tcPr>
          <w:p w:rsidR="00A76AF0" w:rsidRPr="00CD34B9" w:rsidRDefault="00A76AF0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76AF0" w:rsidRPr="00CD34B9" w:rsidRDefault="00A76AF0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A76AF0" w:rsidRPr="00CD34B9" w:rsidRDefault="00A76AF0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A76AF0" w:rsidRPr="00E26BC1" w:rsidRDefault="00A76AF0" w:rsidP="000446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мангельд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йдильдин</w:t>
            </w:r>
            <w:proofErr w:type="spellEnd"/>
            <w:r>
              <w:rPr>
                <w:sz w:val="28"/>
              </w:rPr>
              <w:t xml:space="preserve"> Р.</w:t>
            </w:r>
          </w:p>
        </w:tc>
        <w:tc>
          <w:tcPr>
            <w:tcW w:w="423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76AF0" w:rsidRPr="0024228E" w:rsidRDefault="00A76AF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76AF0" w:rsidRPr="006F758B" w:rsidRDefault="00A76AF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76AF0" w:rsidRPr="006F758B" w:rsidRDefault="00A76AF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76AF0" w:rsidRPr="00067EF6" w:rsidRDefault="00A76AF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76AF0" w:rsidRPr="003953CF" w:rsidRDefault="00A76AF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A76AF0" w:rsidRPr="009D5AE3" w:rsidRDefault="00A76AF0" w:rsidP="0062439C">
            <w:pPr>
              <w:jc w:val="center"/>
              <w:rPr>
                <w:b/>
                <w:sz w:val="44"/>
                <w:szCs w:val="44"/>
              </w:rPr>
            </w:pPr>
            <w:r w:rsidRPr="009D5AE3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3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A76AF0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  <w:r w:rsidRPr="00A76AF0"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348" w:type="dxa"/>
            <w:vMerge w:val="restart"/>
            <w:vAlign w:val="center"/>
          </w:tcPr>
          <w:p w:rsidR="00A76AF0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7</w:t>
            </w:r>
          </w:p>
        </w:tc>
      </w:tr>
      <w:tr w:rsidR="00A76AF0" w:rsidTr="00CF0010">
        <w:trPr>
          <w:cantSplit/>
        </w:trPr>
        <w:tc>
          <w:tcPr>
            <w:tcW w:w="392" w:type="dxa"/>
            <w:vMerge/>
          </w:tcPr>
          <w:p w:rsidR="00A76AF0" w:rsidRPr="00CD34B9" w:rsidRDefault="00A76AF0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76AF0" w:rsidRPr="00E26BC1" w:rsidRDefault="00A76AF0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ракбай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423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76AF0" w:rsidRPr="0024228E" w:rsidRDefault="00A76AF0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A76AF0" w:rsidRPr="0062439C" w:rsidRDefault="00A76AF0" w:rsidP="006243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A76AF0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A76AF0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76AF0" w:rsidTr="00CF0010">
        <w:trPr>
          <w:cantSplit/>
        </w:trPr>
        <w:tc>
          <w:tcPr>
            <w:tcW w:w="392" w:type="dxa"/>
            <w:vMerge/>
          </w:tcPr>
          <w:p w:rsidR="00A76AF0" w:rsidRPr="00CD34B9" w:rsidRDefault="00A76AF0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76AF0" w:rsidRPr="00E26BC1" w:rsidRDefault="00A76AF0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кболат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76AF0" w:rsidRPr="0024228E" w:rsidRDefault="00A76AF0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76AF0" w:rsidRDefault="00A76AF0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A76AF0" w:rsidRPr="0062439C" w:rsidRDefault="00A76AF0" w:rsidP="006243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7" w:type="dxa"/>
          </w:tcPr>
          <w:p w:rsidR="00A76AF0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A76AF0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A76AF0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лиеколь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ймуханов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423" w:type="dxa"/>
          </w:tcPr>
          <w:p w:rsidR="003953CF" w:rsidRPr="00605D36" w:rsidRDefault="00605D36" w:rsidP="00067EF6">
            <w:pPr>
              <w:jc w:val="center"/>
              <w:rPr>
                <w:sz w:val="28"/>
                <w:szCs w:val="28"/>
              </w:rPr>
            </w:pPr>
            <w:r w:rsidRPr="00605D3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05D36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27F89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 w:rsidRPr="00627F89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5927FC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 w:rsidRPr="005927F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6D3582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 w:rsidRPr="006D3582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CF0010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 w:rsidRPr="00CF0010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9D5AE3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 w:rsidRPr="009D5AE3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3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ю</w:t>
            </w:r>
            <w:r w:rsidR="00123195">
              <w:rPr>
                <w:sz w:val="28"/>
              </w:rPr>
              <w:t>лебаев</w:t>
            </w:r>
            <w:proofErr w:type="spellEnd"/>
            <w:r w:rsidR="00123195">
              <w:rPr>
                <w:sz w:val="28"/>
              </w:rPr>
              <w:t xml:space="preserve"> Б.</w:t>
            </w:r>
          </w:p>
        </w:tc>
        <w:tc>
          <w:tcPr>
            <w:tcW w:w="423" w:type="dxa"/>
          </w:tcPr>
          <w:p w:rsidR="003953CF" w:rsidRPr="00605D36" w:rsidRDefault="00605D36" w:rsidP="0006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йсакалова</w:t>
            </w:r>
            <w:proofErr w:type="spellEnd"/>
            <w:r>
              <w:rPr>
                <w:sz w:val="28"/>
              </w:rPr>
              <w:t xml:space="preserve"> Г.</w:t>
            </w:r>
          </w:p>
        </w:tc>
        <w:tc>
          <w:tcPr>
            <w:tcW w:w="423" w:type="dxa"/>
          </w:tcPr>
          <w:p w:rsidR="003953CF" w:rsidRPr="00605D36" w:rsidRDefault="00605D36" w:rsidP="0006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r>
              <w:rPr>
                <w:b/>
              </w:rPr>
              <w:t>г. Рудный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убкин Р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FD6C5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170538" w:rsidRDefault="00170538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4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вцов Н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Pr="00123195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ирш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r>
              <w:rPr>
                <w:b/>
              </w:rPr>
              <w:t>Федоровский район</w:t>
            </w:r>
          </w:p>
        </w:tc>
        <w:tc>
          <w:tcPr>
            <w:tcW w:w="2128" w:type="dxa"/>
          </w:tcPr>
          <w:p w:rsidR="003953CF" w:rsidRPr="00576DCA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щеев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FD6C53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6D3582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 w:rsidRPr="006D3582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CF0010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 w:rsidRPr="00CF0010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9D5AE3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 w:rsidRPr="009D5AE3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6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Pr="00576DCA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ырзатае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576DC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гменас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FD6C5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тикар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бдикадир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06090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27F89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 w:rsidRPr="00627F89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5927FC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 w:rsidRPr="005927F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6D3582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 w:rsidRPr="006D3582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0B0AA3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 w:rsidRPr="000B0AA3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9D5AE3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 w:rsidRPr="009D5AE3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8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шербаев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423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06090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12319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галинова</w:t>
            </w:r>
            <w:proofErr w:type="spellEnd"/>
            <w:r>
              <w:rPr>
                <w:sz w:val="28"/>
              </w:rPr>
              <w:t xml:space="preserve"> Б.</w:t>
            </w:r>
          </w:p>
        </w:tc>
        <w:tc>
          <w:tcPr>
            <w:tcW w:w="423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06090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станай</w:t>
            </w:r>
            <w:proofErr w:type="spellEnd"/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Малец</w:t>
            </w:r>
            <w:proofErr w:type="gram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лимов</w:t>
            </w:r>
            <w:proofErr w:type="spellEnd"/>
            <w:r>
              <w:rPr>
                <w:sz w:val="28"/>
              </w:rPr>
              <w:t xml:space="preserve"> Р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зыбае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асу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окушев</w:t>
            </w:r>
            <w:proofErr w:type="spellEnd"/>
            <w:r>
              <w:rPr>
                <w:sz w:val="28"/>
              </w:rPr>
              <w:t xml:space="preserve"> Б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170538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6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ван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953CF" w:rsidRPr="00E26BC1" w:rsidRDefault="003953CF" w:rsidP="00067EF6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геубаева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Pr="0024228E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53CF" w:rsidRPr="006F758B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Pr="00067EF6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Pr="003953CF" w:rsidRDefault="003953CF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Pr="0062439C" w:rsidRDefault="003953CF" w:rsidP="006243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37" w:type="dxa"/>
          </w:tcPr>
          <w:p w:rsidR="003953CF" w:rsidRDefault="00170538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 w:val="restart"/>
          </w:tcPr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</w:p>
          <w:p w:rsidR="003953CF" w:rsidRPr="00CD34B9" w:rsidRDefault="003953CF" w:rsidP="00067EF6">
            <w:pPr>
              <w:jc w:val="center"/>
              <w:rPr>
                <w:b/>
                <w:sz w:val="16"/>
                <w:szCs w:val="16"/>
              </w:rPr>
            </w:pPr>
            <w:r w:rsidRPr="00CD34B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3953CF" w:rsidRPr="00E26BC1" w:rsidRDefault="00E26BC1" w:rsidP="00067EF6">
            <w:pPr>
              <w:jc w:val="center"/>
              <w:rPr>
                <w:b/>
              </w:rPr>
            </w:pPr>
            <w:r>
              <w:rPr>
                <w:b/>
              </w:rPr>
              <w:t xml:space="preserve">г. </w:t>
            </w:r>
            <w:proofErr w:type="spellStart"/>
            <w:r>
              <w:rPr>
                <w:b/>
              </w:rPr>
              <w:t>Лисаковск</w:t>
            </w:r>
            <w:proofErr w:type="spellEnd"/>
          </w:p>
        </w:tc>
        <w:tc>
          <w:tcPr>
            <w:tcW w:w="2128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рников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24228E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6F758B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953CF" w:rsidRPr="006F758B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3953CF" w:rsidRPr="00067EF6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953CF" w:rsidRPr="003953CF" w:rsidRDefault="00CF001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3953CF" w:rsidRPr="0062439C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537" w:type="dxa"/>
          </w:tcPr>
          <w:p w:rsidR="003953CF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3953CF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  <w:r w:rsidRPr="00A76AF0"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1348" w:type="dxa"/>
            <w:vMerge w:val="restart"/>
            <w:vAlign w:val="center"/>
          </w:tcPr>
          <w:p w:rsidR="003953CF" w:rsidRPr="00A76AF0" w:rsidRDefault="00A76AF0" w:rsidP="00D567D4">
            <w:pPr>
              <w:jc w:val="center"/>
              <w:rPr>
                <w:b/>
                <w:sz w:val="52"/>
                <w:szCs w:val="52"/>
              </w:rPr>
            </w:pPr>
            <w:r w:rsidRPr="00A76AF0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953CF" w:rsidRPr="00E26BC1" w:rsidRDefault="003953CF" w:rsidP="00067EF6">
            <w:pPr>
              <w:jc w:val="center"/>
            </w:pPr>
          </w:p>
        </w:tc>
        <w:tc>
          <w:tcPr>
            <w:tcW w:w="2128" w:type="dxa"/>
          </w:tcPr>
          <w:p w:rsidR="003953CF" w:rsidRDefault="000F27E5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слямо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EC494F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953CF" w:rsidTr="00CF0010">
        <w:trPr>
          <w:cantSplit/>
        </w:trPr>
        <w:tc>
          <w:tcPr>
            <w:tcW w:w="392" w:type="dxa"/>
            <w:vMerge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953CF" w:rsidRPr="00E26BC1" w:rsidRDefault="003953CF" w:rsidP="00067EF6">
            <w:pPr>
              <w:jc w:val="center"/>
            </w:pPr>
          </w:p>
        </w:tc>
        <w:tc>
          <w:tcPr>
            <w:tcW w:w="2128" w:type="dxa"/>
          </w:tcPr>
          <w:p w:rsidR="003953CF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уруля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423" w:type="dxa"/>
          </w:tcPr>
          <w:p w:rsidR="003953CF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CF001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953CF" w:rsidRDefault="003953CF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3953CF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/>
            <w:vAlign w:val="center"/>
          </w:tcPr>
          <w:p w:rsidR="003953CF" w:rsidRDefault="003953CF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3953CF" w:rsidRDefault="00A76AF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8" w:type="dxa"/>
            <w:vMerge/>
            <w:vAlign w:val="center"/>
          </w:tcPr>
          <w:p w:rsidR="003953CF" w:rsidRPr="00A76AF0" w:rsidRDefault="003953CF" w:rsidP="00D567D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D567D4" w:rsidTr="00CF0010">
        <w:trPr>
          <w:cantSplit/>
        </w:trPr>
        <w:tc>
          <w:tcPr>
            <w:tcW w:w="392" w:type="dxa"/>
            <w:vMerge w:val="restart"/>
            <w:vAlign w:val="center"/>
          </w:tcPr>
          <w:p w:rsidR="00D567D4" w:rsidRPr="001769B1" w:rsidRDefault="00D567D4" w:rsidP="00E26BC1">
            <w:pPr>
              <w:jc w:val="center"/>
              <w:rPr>
                <w:b/>
                <w:sz w:val="16"/>
                <w:szCs w:val="16"/>
              </w:rPr>
            </w:pPr>
            <w:r w:rsidRPr="001769B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D567D4" w:rsidRPr="00E26BC1" w:rsidRDefault="00E26BC1" w:rsidP="006243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ангельд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28" w:type="dxa"/>
          </w:tcPr>
          <w:p w:rsidR="00D567D4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бдибай</w:t>
            </w:r>
            <w:proofErr w:type="spellEnd"/>
            <w:r>
              <w:rPr>
                <w:sz w:val="28"/>
              </w:rPr>
              <w:t xml:space="preserve"> Н.</w:t>
            </w:r>
          </w:p>
        </w:tc>
        <w:tc>
          <w:tcPr>
            <w:tcW w:w="423" w:type="dxa"/>
          </w:tcPr>
          <w:p w:rsidR="00D567D4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D567D4" w:rsidRPr="006F758B" w:rsidRDefault="00060900" w:rsidP="00067EF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D567D4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567D4" w:rsidRPr="00627F89" w:rsidRDefault="00627F89" w:rsidP="00067EF6">
            <w:pPr>
              <w:jc w:val="center"/>
              <w:rPr>
                <w:b/>
                <w:sz w:val="44"/>
                <w:szCs w:val="44"/>
              </w:rPr>
            </w:pPr>
            <w:r w:rsidRPr="00627F89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D567D4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567D4" w:rsidRPr="005927FC" w:rsidRDefault="005927FC" w:rsidP="00067EF6">
            <w:pPr>
              <w:jc w:val="center"/>
              <w:rPr>
                <w:b/>
                <w:sz w:val="44"/>
                <w:szCs w:val="44"/>
              </w:rPr>
            </w:pPr>
            <w:r w:rsidRPr="005927F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:rsidR="00D567D4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D567D4" w:rsidRPr="006D3582" w:rsidRDefault="006D3582" w:rsidP="00067EF6">
            <w:pPr>
              <w:jc w:val="center"/>
              <w:rPr>
                <w:b/>
                <w:sz w:val="44"/>
                <w:szCs w:val="44"/>
              </w:rPr>
            </w:pPr>
            <w:r w:rsidRPr="006D3582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D567D4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567D4" w:rsidRPr="00CF0010" w:rsidRDefault="000B0AA3" w:rsidP="00067EF6">
            <w:pPr>
              <w:jc w:val="center"/>
              <w:rPr>
                <w:b/>
                <w:sz w:val="44"/>
                <w:szCs w:val="44"/>
              </w:rPr>
            </w:pPr>
            <w:r w:rsidRPr="00CF0010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:rsidR="00D567D4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  <w:vMerge w:val="restart"/>
            <w:vAlign w:val="center"/>
          </w:tcPr>
          <w:p w:rsidR="00D567D4" w:rsidRPr="009D5AE3" w:rsidRDefault="009D5AE3" w:rsidP="0062439C">
            <w:pPr>
              <w:jc w:val="center"/>
              <w:rPr>
                <w:b/>
                <w:sz w:val="44"/>
                <w:szCs w:val="44"/>
              </w:rPr>
            </w:pPr>
            <w:r w:rsidRPr="009D5AE3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37" w:type="dxa"/>
          </w:tcPr>
          <w:p w:rsidR="00D567D4" w:rsidRDefault="00BB637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 w:val="restart"/>
            <w:vAlign w:val="center"/>
          </w:tcPr>
          <w:p w:rsidR="00D567D4" w:rsidRPr="00A76AF0" w:rsidRDefault="00BB6370" w:rsidP="00D567D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348" w:type="dxa"/>
            <w:vMerge w:val="restart"/>
            <w:vAlign w:val="center"/>
          </w:tcPr>
          <w:p w:rsidR="00D567D4" w:rsidRPr="00DE68F7" w:rsidRDefault="00DE68F7" w:rsidP="00D567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1</w:t>
            </w:r>
          </w:p>
        </w:tc>
      </w:tr>
      <w:tr w:rsidR="00D567D4" w:rsidTr="00CF0010">
        <w:trPr>
          <w:cantSplit/>
        </w:trPr>
        <w:tc>
          <w:tcPr>
            <w:tcW w:w="392" w:type="dxa"/>
            <w:vMerge/>
          </w:tcPr>
          <w:p w:rsidR="00D567D4" w:rsidRPr="001769B1" w:rsidRDefault="00D567D4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567D4" w:rsidRPr="00F2056B" w:rsidRDefault="00D567D4" w:rsidP="006243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8" w:type="dxa"/>
          </w:tcPr>
          <w:p w:rsidR="00D567D4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ен</w:t>
            </w:r>
            <w:proofErr w:type="spellEnd"/>
            <w:r>
              <w:rPr>
                <w:sz w:val="28"/>
              </w:rPr>
              <w:t xml:space="preserve"> Н.</w:t>
            </w:r>
          </w:p>
        </w:tc>
        <w:tc>
          <w:tcPr>
            <w:tcW w:w="423" w:type="dxa"/>
          </w:tcPr>
          <w:p w:rsidR="00D567D4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D567D4" w:rsidRPr="006F758B" w:rsidRDefault="00D567D4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D567D4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D567D4" w:rsidRDefault="00D567D4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D567D4" w:rsidRDefault="00BB637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D567D4" w:rsidRPr="00D567D4" w:rsidRDefault="00D567D4" w:rsidP="00D567D4">
            <w:pPr>
              <w:jc w:val="center"/>
              <w:rPr>
                <w:b/>
                <w:sz w:val="28"/>
              </w:rPr>
            </w:pPr>
          </w:p>
        </w:tc>
        <w:tc>
          <w:tcPr>
            <w:tcW w:w="1348" w:type="dxa"/>
            <w:vMerge/>
            <w:vAlign w:val="center"/>
          </w:tcPr>
          <w:p w:rsidR="00D567D4" w:rsidRPr="00D567D4" w:rsidRDefault="00D567D4" w:rsidP="00D567D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567D4" w:rsidTr="00CF0010">
        <w:trPr>
          <w:cantSplit/>
        </w:trPr>
        <w:tc>
          <w:tcPr>
            <w:tcW w:w="392" w:type="dxa"/>
            <w:vMerge/>
          </w:tcPr>
          <w:p w:rsidR="00D567D4" w:rsidRPr="001769B1" w:rsidRDefault="00D567D4" w:rsidP="00067E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567D4" w:rsidRPr="00F2056B" w:rsidRDefault="00D567D4" w:rsidP="006243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8" w:type="dxa"/>
          </w:tcPr>
          <w:p w:rsidR="00D567D4" w:rsidRDefault="00E26BC1" w:rsidP="00067E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йкыгали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23" w:type="dxa"/>
          </w:tcPr>
          <w:p w:rsidR="00D567D4" w:rsidRDefault="00605D36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  <w:vMerge/>
            <w:vAlign w:val="center"/>
          </w:tcPr>
          <w:p w:rsidR="00D567D4" w:rsidRPr="006F758B" w:rsidRDefault="00D567D4" w:rsidP="00067E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D567D4" w:rsidRDefault="00627F89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5927FC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6D3582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0B0AA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D567D4" w:rsidRDefault="00D567D4" w:rsidP="00067EF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D567D4" w:rsidRDefault="009D5AE3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  <w:vMerge/>
            <w:vAlign w:val="center"/>
          </w:tcPr>
          <w:p w:rsidR="00D567D4" w:rsidRDefault="00D567D4" w:rsidP="0062439C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D567D4" w:rsidRDefault="00BB6370" w:rsidP="00067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1" w:type="dxa"/>
            <w:vMerge/>
            <w:vAlign w:val="center"/>
          </w:tcPr>
          <w:p w:rsidR="00D567D4" w:rsidRPr="00D567D4" w:rsidRDefault="00D567D4" w:rsidP="00D567D4">
            <w:pPr>
              <w:jc w:val="center"/>
              <w:rPr>
                <w:b/>
                <w:sz w:val="28"/>
              </w:rPr>
            </w:pPr>
          </w:p>
        </w:tc>
        <w:tc>
          <w:tcPr>
            <w:tcW w:w="1348" w:type="dxa"/>
            <w:vMerge/>
            <w:vAlign w:val="center"/>
          </w:tcPr>
          <w:p w:rsidR="00D567D4" w:rsidRPr="00D567D4" w:rsidRDefault="00D567D4" w:rsidP="00D567D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57BFF" w:rsidRDefault="00557BFF" w:rsidP="00557BFF">
      <w:pPr>
        <w:jc w:val="center"/>
        <w:rPr>
          <w:sz w:val="32"/>
        </w:rPr>
      </w:pPr>
    </w:p>
    <w:p w:rsidR="00557BFF" w:rsidRDefault="00557BFF" w:rsidP="00557BFF">
      <w:pPr>
        <w:jc w:val="center"/>
        <w:rPr>
          <w:sz w:val="32"/>
        </w:rPr>
      </w:pPr>
    </w:p>
    <w:p w:rsidR="00557BFF" w:rsidRDefault="00557BFF" w:rsidP="00557BFF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Главный судья:                                                 арбитр ФИДЕ      </w:t>
      </w:r>
      <w:proofErr w:type="spellStart"/>
      <w:r w:rsidR="00067EF6">
        <w:rPr>
          <w:b/>
          <w:bCs/>
          <w:sz w:val="36"/>
        </w:rPr>
        <w:t>Уралбаев</w:t>
      </w:r>
      <w:proofErr w:type="spellEnd"/>
      <w:r w:rsidR="00067EF6">
        <w:rPr>
          <w:b/>
          <w:bCs/>
          <w:sz w:val="36"/>
        </w:rPr>
        <w:t xml:space="preserve"> А.А.</w:t>
      </w:r>
      <w:r>
        <w:rPr>
          <w:b/>
          <w:bCs/>
          <w:sz w:val="36"/>
        </w:rPr>
        <w:t xml:space="preserve">                                          </w:t>
      </w:r>
    </w:p>
    <w:p w:rsidR="00691324" w:rsidRDefault="00691324"/>
    <w:sectPr w:rsidR="00691324" w:rsidSect="00067EF6">
      <w:pgSz w:w="16838" w:h="11906" w:orient="landscape" w:code="9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7BFF"/>
    <w:rsid w:val="000022B7"/>
    <w:rsid w:val="00044688"/>
    <w:rsid w:val="00060900"/>
    <w:rsid w:val="00066889"/>
    <w:rsid w:val="00067EF6"/>
    <w:rsid w:val="000806C7"/>
    <w:rsid w:val="000B0AA3"/>
    <w:rsid w:val="000F27E5"/>
    <w:rsid w:val="00123195"/>
    <w:rsid w:val="00141E67"/>
    <w:rsid w:val="00170538"/>
    <w:rsid w:val="001769B1"/>
    <w:rsid w:val="001D50E1"/>
    <w:rsid w:val="003953CF"/>
    <w:rsid w:val="003D64C3"/>
    <w:rsid w:val="00454F08"/>
    <w:rsid w:val="004C17D7"/>
    <w:rsid w:val="004C6388"/>
    <w:rsid w:val="004D5CA3"/>
    <w:rsid w:val="00505F56"/>
    <w:rsid w:val="00525A38"/>
    <w:rsid w:val="00530268"/>
    <w:rsid w:val="00557BFF"/>
    <w:rsid w:val="00576DCA"/>
    <w:rsid w:val="005927FC"/>
    <w:rsid w:val="005B4AFC"/>
    <w:rsid w:val="00605D36"/>
    <w:rsid w:val="0062439C"/>
    <w:rsid w:val="00627F89"/>
    <w:rsid w:val="0064207B"/>
    <w:rsid w:val="00650911"/>
    <w:rsid w:val="00691324"/>
    <w:rsid w:val="006D3582"/>
    <w:rsid w:val="006E6C04"/>
    <w:rsid w:val="006F758B"/>
    <w:rsid w:val="008D46FB"/>
    <w:rsid w:val="008E1AA9"/>
    <w:rsid w:val="00913ECD"/>
    <w:rsid w:val="009A5AD6"/>
    <w:rsid w:val="009D5AE3"/>
    <w:rsid w:val="00A76AF0"/>
    <w:rsid w:val="00BB6370"/>
    <w:rsid w:val="00C2442D"/>
    <w:rsid w:val="00CF0010"/>
    <w:rsid w:val="00D567D4"/>
    <w:rsid w:val="00DE68F7"/>
    <w:rsid w:val="00E26BC1"/>
    <w:rsid w:val="00E44BE1"/>
    <w:rsid w:val="00EC494F"/>
    <w:rsid w:val="00F2056B"/>
    <w:rsid w:val="00F75769"/>
    <w:rsid w:val="00FD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7BF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57B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B7EC-E400-4386-9392-AB09CE6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я</dc:creator>
  <cp:lastModifiedBy>Тася</cp:lastModifiedBy>
  <cp:revision>21</cp:revision>
  <cp:lastPrinted>2014-04-19T06:02:00Z</cp:lastPrinted>
  <dcterms:created xsi:type="dcterms:W3CDTF">2013-06-06T05:02:00Z</dcterms:created>
  <dcterms:modified xsi:type="dcterms:W3CDTF">2014-04-19T06:04:00Z</dcterms:modified>
</cp:coreProperties>
</file>